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493F1930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9771B0">
        <w:rPr>
          <w:sz w:val="32"/>
          <w:szCs w:val="32"/>
        </w:rPr>
        <w:t xml:space="preserve"> </w:t>
      </w:r>
      <w:r w:rsidR="0085501B">
        <w:rPr>
          <w:sz w:val="32"/>
          <w:szCs w:val="32"/>
        </w:rPr>
        <w:t>10</w:t>
      </w:r>
    </w:p>
    <w:p w14:paraId="0E6245C6" w14:textId="64850271" w:rsidR="00E6423F" w:rsidRDefault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33D7F94F">
                <wp:simplePos x="0" y="0"/>
                <wp:positionH relativeFrom="margin">
                  <wp:align>left</wp:align>
                </wp:positionH>
                <wp:positionV relativeFrom="paragraph">
                  <wp:posOffset>94260</wp:posOffset>
                </wp:positionV>
                <wp:extent cx="5759516" cy="1508166"/>
                <wp:effectExtent l="0" t="0" r="127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508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A1BB4" w14:textId="77E85C02" w:rsidR="00DD1436" w:rsidRPr="0085501B" w:rsidRDefault="0085501B" w:rsidP="0085501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 your own words, explain what a suffix is.</w:t>
                            </w:r>
                          </w:p>
                          <w:p w14:paraId="015B8917" w14:textId="28D2D662" w:rsidR="00E6423F" w:rsidRPr="0085501B" w:rsidRDefault="0085501B" w:rsidP="0085501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2174529" w14:textId="77777777" w:rsidR="0085501B" w:rsidRPr="0085501B" w:rsidRDefault="0085501B" w:rsidP="0085501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1C4F44F" w14:textId="77777777" w:rsidR="0085501B" w:rsidRPr="0085501B" w:rsidRDefault="0085501B" w:rsidP="0085501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E362DCC" w14:textId="3F87BA62" w:rsidR="0085501B" w:rsidRDefault="0085501B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06222F" w14:textId="77777777" w:rsidR="0085501B" w:rsidRPr="00DF2374" w:rsidRDefault="0085501B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0;margin-top:7.4pt;width:453.5pt;height:11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" fillcolor="white [3212]" strokecolor="black [3213]" strokeweight="1pt">
                <v:textbox>
                  <w:txbxContent>
                    <w:p w14:paraId="5EFA1BB4" w14:textId="77E85C02" w:rsidR="00DD1436" w:rsidRPr="0085501B" w:rsidRDefault="0085501B" w:rsidP="0085501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In your own words, explain what a suffix is.</w:t>
                      </w:r>
                    </w:p>
                    <w:p w14:paraId="015B8917" w14:textId="28D2D662" w:rsidR="00E6423F" w:rsidRPr="0085501B" w:rsidRDefault="0085501B" w:rsidP="0085501B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2174529" w14:textId="77777777" w:rsidR="0085501B" w:rsidRPr="0085501B" w:rsidRDefault="0085501B" w:rsidP="0085501B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1C4F44F" w14:textId="77777777" w:rsidR="0085501B" w:rsidRPr="0085501B" w:rsidRDefault="0085501B" w:rsidP="0085501B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E362DCC" w14:textId="3F87BA62" w:rsidR="0085501B" w:rsidRDefault="0085501B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06222F" w14:textId="77777777" w:rsidR="0085501B" w:rsidRPr="00DF2374" w:rsidRDefault="0085501B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06532" w14:textId="25643095" w:rsidR="00E6423F" w:rsidRPr="00E6423F" w:rsidRDefault="00E6423F" w:rsidP="00E6423F"/>
    <w:p w14:paraId="5B61AA4A" w14:textId="4A3ED1E2" w:rsidR="00E6423F" w:rsidRPr="00E6423F" w:rsidRDefault="00E6423F" w:rsidP="00E6423F"/>
    <w:p w14:paraId="32DE9B88" w14:textId="294F99A9" w:rsidR="00E6423F" w:rsidRPr="00E6423F" w:rsidRDefault="00E6423F" w:rsidP="00E6423F"/>
    <w:p w14:paraId="33AD1E93" w14:textId="3B09ACD0" w:rsidR="00DF2374" w:rsidRDefault="00DF2374" w:rsidP="00E6423F"/>
    <w:p w14:paraId="67FB2A0A" w14:textId="77777777" w:rsidR="00DF2374" w:rsidRDefault="00DF2374" w:rsidP="00E6423F"/>
    <w:p w14:paraId="5DA89863" w14:textId="0A9D7CE0" w:rsidR="005F2EAD" w:rsidRDefault="005F2EAD" w:rsidP="00DF23BA">
      <w:pPr>
        <w:tabs>
          <w:tab w:val="left" w:pos="2151"/>
        </w:tabs>
      </w:pPr>
    </w:p>
    <w:p w14:paraId="792D7BFE" w14:textId="51003F91" w:rsidR="00AF04CD" w:rsidRPr="00070D71" w:rsidRDefault="0085501B" w:rsidP="00DF23BA">
      <w:pPr>
        <w:tabs>
          <w:tab w:val="left" w:pos="2151"/>
        </w:tabs>
        <w:rPr>
          <w:sz w:val="28"/>
          <w:szCs w:val="28"/>
        </w:rPr>
      </w:pPr>
      <w:r w:rsidRPr="00070D71">
        <w:rPr>
          <w:sz w:val="28"/>
          <w:szCs w:val="28"/>
        </w:rPr>
        <w:t>Match the root word in Column A with the adverb ending -</w:t>
      </w:r>
      <w:proofErr w:type="spellStart"/>
      <w:r w:rsidRPr="00070D71">
        <w:rPr>
          <w:b/>
          <w:bCs/>
          <w:sz w:val="28"/>
          <w:szCs w:val="28"/>
        </w:rPr>
        <w:t>ly</w:t>
      </w:r>
      <w:proofErr w:type="spellEnd"/>
      <w:r w:rsidRPr="00070D71">
        <w:rPr>
          <w:sz w:val="28"/>
          <w:szCs w:val="28"/>
        </w:rPr>
        <w:t xml:space="preserve"> in Column B</w:t>
      </w:r>
    </w:p>
    <w:p w14:paraId="0BBC1DA9" w14:textId="61422E5E" w:rsidR="00AF04CD" w:rsidRPr="00070D71" w:rsidRDefault="002671A9" w:rsidP="00DF23BA">
      <w:pPr>
        <w:tabs>
          <w:tab w:val="left" w:pos="2151"/>
        </w:tabs>
        <w:rPr>
          <w:sz w:val="32"/>
          <w:szCs w:val="32"/>
        </w:rPr>
      </w:pPr>
      <w:r w:rsidRPr="00070D71">
        <w:rPr>
          <w:sz w:val="32"/>
          <w:szCs w:val="32"/>
        </w:rPr>
        <w:t xml:space="preserve">     Column A </w:t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</w:r>
      <w:r w:rsidRPr="00070D71">
        <w:rPr>
          <w:sz w:val="32"/>
          <w:szCs w:val="32"/>
        </w:rPr>
        <w:tab/>
        <w:t xml:space="preserve">     Colum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85501B" w14:paraId="49049A0E" w14:textId="77777777" w:rsidTr="0085501B">
        <w:tc>
          <w:tcPr>
            <w:tcW w:w="1980" w:type="dxa"/>
          </w:tcPr>
          <w:p w14:paraId="1D6BBB7E" w14:textId="27973007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>brave</w:t>
            </w:r>
          </w:p>
        </w:tc>
      </w:tr>
      <w:tr w:rsidR="0085501B" w14:paraId="45CE014F" w14:textId="77777777" w:rsidTr="0085501B">
        <w:tc>
          <w:tcPr>
            <w:tcW w:w="1980" w:type="dxa"/>
          </w:tcPr>
          <w:p w14:paraId="5096D74A" w14:textId="028DA97F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 xml:space="preserve">  happy</w:t>
            </w:r>
          </w:p>
        </w:tc>
      </w:tr>
      <w:tr w:rsidR="0085501B" w14:paraId="3F0ED753" w14:textId="77777777" w:rsidTr="0085501B">
        <w:tc>
          <w:tcPr>
            <w:tcW w:w="1980" w:type="dxa"/>
          </w:tcPr>
          <w:p w14:paraId="0B14FBDC" w14:textId="56699B5E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>scary</w:t>
            </w:r>
          </w:p>
        </w:tc>
      </w:tr>
      <w:tr w:rsidR="0085501B" w14:paraId="168E5F72" w14:textId="77777777" w:rsidTr="0085501B">
        <w:tc>
          <w:tcPr>
            <w:tcW w:w="1980" w:type="dxa"/>
          </w:tcPr>
          <w:p w14:paraId="37677208" w14:textId="6AFA089F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 w:rsidRPr="002671A9">
              <w:rPr>
                <w:sz w:val="32"/>
                <w:szCs w:val="32"/>
              </w:rPr>
              <w:t>probable</w:t>
            </w:r>
          </w:p>
        </w:tc>
      </w:tr>
      <w:tr w:rsidR="0085501B" w14:paraId="155127D8" w14:textId="77777777" w:rsidTr="0085501B">
        <w:tc>
          <w:tcPr>
            <w:tcW w:w="1980" w:type="dxa"/>
          </w:tcPr>
          <w:p w14:paraId="6EF05747" w14:textId="4F65561A" w:rsidR="0085501B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2671A9">
              <w:rPr>
                <w:sz w:val="32"/>
                <w:szCs w:val="32"/>
              </w:rPr>
              <w:t>oft</w:t>
            </w:r>
          </w:p>
        </w:tc>
      </w:tr>
    </w:tbl>
    <w:tbl>
      <w:tblPr>
        <w:tblStyle w:val="TableGrid"/>
        <w:tblpPr w:leftFromText="180" w:rightFromText="180" w:vertAnchor="text" w:horzAnchor="page" w:tblpX="7987" w:tblpY="-192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2671A9" w14:paraId="02D20CA7" w14:textId="77777777" w:rsidTr="002671A9">
        <w:tc>
          <w:tcPr>
            <w:tcW w:w="1980" w:type="dxa"/>
          </w:tcPr>
          <w:p w14:paraId="3835CBA3" w14:textId="39113220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2671A9">
              <w:rPr>
                <w:sz w:val="32"/>
                <w:szCs w:val="32"/>
              </w:rPr>
              <w:t>carily</w:t>
            </w:r>
          </w:p>
        </w:tc>
      </w:tr>
      <w:tr w:rsidR="002671A9" w14:paraId="4DDA0A3F" w14:textId="77777777" w:rsidTr="002671A9">
        <w:tc>
          <w:tcPr>
            <w:tcW w:w="1980" w:type="dxa"/>
          </w:tcPr>
          <w:p w14:paraId="4F3C0D60" w14:textId="5EF10892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h</w:t>
            </w:r>
            <w:r w:rsidRPr="002671A9">
              <w:rPr>
                <w:sz w:val="32"/>
                <w:szCs w:val="32"/>
              </w:rPr>
              <w:t>appily</w:t>
            </w:r>
            <w:proofErr w:type="gramEnd"/>
          </w:p>
        </w:tc>
      </w:tr>
      <w:tr w:rsidR="002671A9" w14:paraId="51B762E5" w14:textId="77777777" w:rsidTr="002671A9">
        <w:tc>
          <w:tcPr>
            <w:tcW w:w="1980" w:type="dxa"/>
          </w:tcPr>
          <w:p w14:paraId="40C7F2B8" w14:textId="17F93C19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2671A9">
              <w:rPr>
                <w:sz w:val="32"/>
                <w:szCs w:val="32"/>
              </w:rPr>
              <w:t>oftly</w:t>
            </w:r>
          </w:p>
        </w:tc>
      </w:tr>
      <w:tr w:rsidR="002671A9" w14:paraId="282D3B75" w14:textId="77777777" w:rsidTr="002671A9">
        <w:tc>
          <w:tcPr>
            <w:tcW w:w="1980" w:type="dxa"/>
          </w:tcPr>
          <w:p w14:paraId="0359D42C" w14:textId="61276EF0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2671A9">
              <w:rPr>
                <w:sz w:val="32"/>
                <w:szCs w:val="32"/>
              </w:rPr>
              <w:t>ravely</w:t>
            </w:r>
          </w:p>
        </w:tc>
      </w:tr>
      <w:tr w:rsidR="002671A9" w14:paraId="68AB9DB7" w14:textId="77777777" w:rsidTr="002671A9">
        <w:tc>
          <w:tcPr>
            <w:tcW w:w="1980" w:type="dxa"/>
          </w:tcPr>
          <w:p w14:paraId="6A4EB611" w14:textId="322EBB61" w:rsidR="002671A9" w:rsidRPr="002671A9" w:rsidRDefault="002671A9" w:rsidP="002671A9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2671A9">
              <w:rPr>
                <w:sz w:val="32"/>
                <w:szCs w:val="32"/>
              </w:rPr>
              <w:t>robably</w:t>
            </w:r>
          </w:p>
        </w:tc>
      </w:tr>
    </w:tbl>
    <w:p w14:paraId="595FBFC6" w14:textId="2BDD604E" w:rsidR="00AF04CD" w:rsidRDefault="00AF04CD" w:rsidP="00DF23BA">
      <w:pPr>
        <w:tabs>
          <w:tab w:val="left" w:pos="2151"/>
        </w:tabs>
      </w:pPr>
    </w:p>
    <w:p w14:paraId="2AFFCBE6" w14:textId="2484FF05" w:rsidR="00AF04CD" w:rsidRPr="00070D71" w:rsidRDefault="00070D71" w:rsidP="00DF23BA">
      <w:pPr>
        <w:tabs>
          <w:tab w:val="left" w:pos="2151"/>
        </w:tabs>
        <w:rPr>
          <w:sz w:val="28"/>
          <w:szCs w:val="28"/>
        </w:rPr>
      </w:pPr>
      <w:r w:rsidRPr="00070D71">
        <w:rPr>
          <w:sz w:val="28"/>
          <w:szCs w:val="28"/>
        </w:rPr>
        <w:t xml:space="preserve">Complete the table below by adding the suffix </w:t>
      </w:r>
      <w:r w:rsidRPr="00070D71">
        <w:rPr>
          <w:b/>
          <w:bCs/>
          <w:sz w:val="28"/>
          <w:szCs w:val="28"/>
        </w:rPr>
        <w:t>-</w:t>
      </w:r>
      <w:proofErr w:type="spellStart"/>
      <w:r w:rsidRPr="00070D71">
        <w:rPr>
          <w:b/>
          <w:bCs/>
          <w:sz w:val="28"/>
          <w:szCs w:val="28"/>
        </w:rPr>
        <w:t>ly</w:t>
      </w:r>
      <w:proofErr w:type="spellEnd"/>
      <w:r w:rsidRPr="00070D71">
        <w:rPr>
          <w:sz w:val="28"/>
          <w:szCs w:val="28"/>
        </w:rPr>
        <w:t xml:space="preserve"> to each adjective to an adver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0D71" w14:paraId="7EE6C7B0" w14:textId="77777777" w:rsidTr="00070D71">
        <w:tc>
          <w:tcPr>
            <w:tcW w:w="4508" w:type="dxa"/>
          </w:tcPr>
          <w:p w14:paraId="1AF45F36" w14:textId="6600503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jective</w:t>
            </w:r>
          </w:p>
        </w:tc>
        <w:tc>
          <w:tcPr>
            <w:tcW w:w="4508" w:type="dxa"/>
          </w:tcPr>
          <w:p w14:paraId="2BF55C68" w14:textId="36ACB915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verb</w:t>
            </w:r>
          </w:p>
        </w:tc>
      </w:tr>
      <w:tr w:rsidR="00070D71" w14:paraId="370567D8" w14:textId="77777777" w:rsidTr="00070D71">
        <w:tc>
          <w:tcPr>
            <w:tcW w:w="4508" w:type="dxa"/>
          </w:tcPr>
          <w:p w14:paraId="768796D5" w14:textId="53BE6B02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</w:t>
            </w:r>
          </w:p>
        </w:tc>
        <w:tc>
          <w:tcPr>
            <w:tcW w:w="4508" w:type="dxa"/>
          </w:tcPr>
          <w:p w14:paraId="4AB258CC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102751E5" w14:textId="77777777" w:rsidTr="00070D71">
        <w:tc>
          <w:tcPr>
            <w:tcW w:w="4508" w:type="dxa"/>
          </w:tcPr>
          <w:p w14:paraId="656DAC39" w14:textId="442421E8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matic</w:t>
            </w:r>
          </w:p>
        </w:tc>
        <w:tc>
          <w:tcPr>
            <w:tcW w:w="4508" w:type="dxa"/>
          </w:tcPr>
          <w:p w14:paraId="3B74EFFB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7E054301" w14:textId="77777777" w:rsidTr="00070D71">
        <w:tc>
          <w:tcPr>
            <w:tcW w:w="4508" w:type="dxa"/>
          </w:tcPr>
          <w:p w14:paraId="4F7D6C46" w14:textId="55C6C5E0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tle</w:t>
            </w:r>
          </w:p>
        </w:tc>
        <w:tc>
          <w:tcPr>
            <w:tcW w:w="4508" w:type="dxa"/>
          </w:tcPr>
          <w:p w14:paraId="19AF881B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646EF30C" w14:textId="77777777" w:rsidTr="00070D71">
        <w:tc>
          <w:tcPr>
            <w:tcW w:w="4508" w:type="dxa"/>
          </w:tcPr>
          <w:p w14:paraId="2AE87D58" w14:textId="7555191F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w</w:t>
            </w:r>
          </w:p>
        </w:tc>
        <w:tc>
          <w:tcPr>
            <w:tcW w:w="4508" w:type="dxa"/>
          </w:tcPr>
          <w:p w14:paraId="341D55BD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  <w:tr w:rsidR="00070D71" w14:paraId="2329E787" w14:textId="77777777" w:rsidTr="00070D71">
        <w:tc>
          <w:tcPr>
            <w:tcW w:w="4508" w:type="dxa"/>
          </w:tcPr>
          <w:p w14:paraId="0F6F06D4" w14:textId="30949FF2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d</w:t>
            </w:r>
          </w:p>
        </w:tc>
        <w:tc>
          <w:tcPr>
            <w:tcW w:w="4508" w:type="dxa"/>
          </w:tcPr>
          <w:p w14:paraId="3165A2F9" w14:textId="77777777" w:rsidR="00070D71" w:rsidRPr="00070D71" w:rsidRDefault="00070D71" w:rsidP="00070D71">
            <w:pPr>
              <w:tabs>
                <w:tab w:val="left" w:pos="2151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35FBE13E" w14:textId="401FD3CE" w:rsidR="00AF04CD" w:rsidRDefault="00AF04CD" w:rsidP="00DF23BA">
      <w:pPr>
        <w:tabs>
          <w:tab w:val="left" w:pos="2151"/>
        </w:tabs>
      </w:pPr>
    </w:p>
    <w:p w14:paraId="7C1BC0DD" w14:textId="22805FA0" w:rsidR="005F2EAD" w:rsidRDefault="005F2EAD" w:rsidP="00DF23BA">
      <w:pPr>
        <w:tabs>
          <w:tab w:val="left" w:pos="2151"/>
        </w:tabs>
      </w:pPr>
    </w:p>
    <w:p w14:paraId="42073206" w14:textId="2916F915" w:rsidR="009771B0" w:rsidRDefault="009771B0" w:rsidP="009771B0"/>
    <w:p w14:paraId="715E597E" w14:textId="750D7821" w:rsidR="009771B0" w:rsidRDefault="009771B0" w:rsidP="009771B0"/>
    <w:p w14:paraId="1F52BAE5" w14:textId="1053DC1F" w:rsidR="009B361F" w:rsidRDefault="009B361F" w:rsidP="009771B0"/>
    <w:p w14:paraId="20EA47C7" w14:textId="4A6F30F0" w:rsidR="00980CB2" w:rsidRPr="009771B0" w:rsidRDefault="00980CB2" w:rsidP="009771B0"/>
    <w:sectPr w:rsidR="00980CB2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587B" w14:textId="77777777" w:rsidR="004E2834" w:rsidRDefault="004E2834" w:rsidP="000D4568">
      <w:pPr>
        <w:spacing w:after="0" w:line="240" w:lineRule="auto"/>
      </w:pPr>
      <w:r>
        <w:separator/>
      </w:r>
    </w:p>
  </w:endnote>
  <w:endnote w:type="continuationSeparator" w:id="0">
    <w:p w14:paraId="1CDC1499" w14:textId="77777777" w:rsidR="004E2834" w:rsidRDefault="004E2834" w:rsidP="000D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3BF9" w14:textId="77777777" w:rsidR="004E2834" w:rsidRDefault="004E2834" w:rsidP="000D4568">
      <w:pPr>
        <w:spacing w:after="0" w:line="240" w:lineRule="auto"/>
      </w:pPr>
      <w:r>
        <w:separator/>
      </w:r>
    </w:p>
  </w:footnote>
  <w:footnote w:type="continuationSeparator" w:id="0">
    <w:p w14:paraId="7B4D948E" w14:textId="77777777" w:rsidR="004E2834" w:rsidRDefault="004E2834" w:rsidP="000D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237CC"/>
    <w:rsid w:val="000247C7"/>
    <w:rsid w:val="00070D71"/>
    <w:rsid w:val="000C33FE"/>
    <w:rsid w:val="000D4568"/>
    <w:rsid w:val="00122613"/>
    <w:rsid w:val="001E451E"/>
    <w:rsid w:val="002671A9"/>
    <w:rsid w:val="002B755A"/>
    <w:rsid w:val="003D1283"/>
    <w:rsid w:val="003F6796"/>
    <w:rsid w:val="00497C05"/>
    <w:rsid w:val="004E0EFD"/>
    <w:rsid w:val="004E2834"/>
    <w:rsid w:val="00513F94"/>
    <w:rsid w:val="00520D2C"/>
    <w:rsid w:val="005B1CAC"/>
    <w:rsid w:val="005D16C4"/>
    <w:rsid w:val="005F2EAD"/>
    <w:rsid w:val="0061120C"/>
    <w:rsid w:val="006610DD"/>
    <w:rsid w:val="006F33DB"/>
    <w:rsid w:val="007C1FB2"/>
    <w:rsid w:val="007C7A47"/>
    <w:rsid w:val="0085501B"/>
    <w:rsid w:val="008A3589"/>
    <w:rsid w:val="009771B0"/>
    <w:rsid w:val="00980CB2"/>
    <w:rsid w:val="00985D8B"/>
    <w:rsid w:val="009B361F"/>
    <w:rsid w:val="00A27113"/>
    <w:rsid w:val="00A92879"/>
    <w:rsid w:val="00AF04CD"/>
    <w:rsid w:val="00BE2B97"/>
    <w:rsid w:val="00C30A9B"/>
    <w:rsid w:val="00CD4E2D"/>
    <w:rsid w:val="00DD1436"/>
    <w:rsid w:val="00DF21F3"/>
    <w:rsid w:val="00DF2374"/>
    <w:rsid w:val="00DF23BA"/>
    <w:rsid w:val="00DF3C50"/>
    <w:rsid w:val="00E544F3"/>
    <w:rsid w:val="00E6423F"/>
    <w:rsid w:val="00F47553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68"/>
  </w:style>
  <w:style w:type="paragraph" w:styleId="Footer">
    <w:name w:val="footer"/>
    <w:basedOn w:val="Normal"/>
    <w:link w:val="Foot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1585-9FCD-4830-891D-1E6CE87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2</cp:revision>
  <dcterms:created xsi:type="dcterms:W3CDTF">2020-04-30T12:02:00Z</dcterms:created>
  <dcterms:modified xsi:type="dcterms:W3CDTF">2020-04-30T12:02:00Z</dcterms:modified>
</cp:coreProperties>
</file>